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EAD" w:rsidRDefault="00F05860" w:rsidP="009838FF">
      <w:pPr>
        <w:rPr>
          <w:rFonts w:ascii="Stencil" w:hAnsi="Stencil"/>
          <w:color w:val="CC0000"/>
          <w:sz w:val="36"/>
          <w:szCs w:val="36"/>
        </w:rPr>
      </w:pPr>
      <w:r w:rsidRPr="00F05860">
        <w:rPr>
          <w:noProof/>
          <w:lang w:eastAsia="fr-FR"/>
        </w:rPr>
        <w:pict>
          <v:rect id="_x0000_s1028" style="position:absolute;margin-left:120.9pt;margin-top:-7.45pt;width:293.1pt;height:32.9pt;z-index:251660288" stroked="f">
            <v:textbox style="mso-next-textbox:#_x0000_s1028">
              <w:txbxContent>
                <w:p w:rsidR="00290EAD" w:rsidRDefault="00290EAD" w:rsidP="00290EAD">
                  <w:pPr>
                    <w:jc w:val="center"/>
                  </w:pPr>
                  <w:r w:rsidRPr="00290EAD">
                    <w:rPr>
                      <w:rFonts w:ascii="Stencil" w:hAnsi="Stencil"/>
                      <w:color w:val="CC0000"/>
                      <w:sz w:val="36"/>
                      <w:szCs w:val="36"/>
                    </w:rPr>
                    <w:t>FAUCH VIANDES</w:t>
                  </w:r>
                </w:p>
              </w:txbxContent>
            </v:textbox>
          </v:rect>
        </w:pict>
      </w:r>
      <w:r w:rsidRPr="00F05860">
        <w:rPr>
          <w:noProof/>
          <w:lang w:eastAsia="fr-FR"/>
        </w:rPr>
        <w:pict>
          <v:rect id="_x0000_s1027" style="position:absolute;margin-left:120.9pt;margin-top:25.45pt;width:293.1pt;height:29.25pt;z-index:251659264" fillcolor="#c00" stroked="f">
            <v:textbox style="mso-next-textbox:#_x0000_s1027">
              <w:txbxContent>
                <w:p w:rsidR="00290EAD" w:rsidRPr="009838FF" w:rsidRDefault="00290EAD" w:rsidP="00290EAD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838F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Vente de produits artisanaux</w:t>
                  </w:r>
                </w:p>
              </w:txbxContent>
            </v:textbox>
          </v:rect>
        </w:pict>
      </w:r>
      <w:r w:rsidRPr="00F05860">
        <w:rPr>
          <w:noProof/>
          <w:lang w:eastAsia="fr-FR"/>
        </w:rPr>
        <w:pict>
          <v:oval id="_x0000_s1026" style="position:absolute;margin-left:27.55pt;margin-top:-7.45pt;width:93.35pt;height:94.1pt;z-index:251658240" filled="f" strokecolor="#c00" strokeweight="2pt"/>
        </w:pict>
      </w:r>
      <w:r w:rsidR="009838FF">
        <w:rPr>
          <w:rFonts w:ascii="Stencil" w:hAnsi="Stencil"/>
          <w:color w:val="CC0000"/>
          <w:sz w:val="36"/>
          <w:szCs w:val="36"/>
        </w:rPr>
        <w:t xml:space="preserve">       </w:t>
      </w:r>
      <w:r w:rsidR="00290EAD">
        <w:rPr>
          <w:noProof/>
          <w:lang w:eastAsia="fr-FR"/>
        </w:rPr>
        <w:drawing>
          <wp:inline distT="0" distB="0" distL="0" distR="0">
            <wp:extent cx="1022099" cy="1022099"/>
            <wp:effectExtent l="19050" t="0" r="6601" b="0"/>
            <wp:docPr id="2" name="Image 1" descr="cropped-logo-fauchvi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fauchviande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4802" cy="102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FF" w:rsidRPr="009838FF" w:rsidRDefault="009838FF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838FF">
        <w:rPr>
          <w:rFonts w:ascii="Times New Roman" w:hAnsi="Times New Roman" w:cs="Times New Roman"/>
          <w:sz w:val="24"/>
          <w:szCs w:val="24"/>
        </w:rPr>
        <w:t>M.DELMAS Jérémy</w:t>
      </w:r>
    </w:p>
    <w:p w:rsidR="009838FF" w:rsidRPr="009838FF" w:rsidRDefault="00DE4EF7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B</w:t>
      </w:r>
      <w:r w:rsidR="009838FF" w:rsidRPr="009838FF">
        <w:rPr>
          <w:rFonts w:ascii="Times New Roman" w:hAnsi="Times New Roman" w:cs="Times New Roman"/>
          <w:sz w:val="24"/>
          <w:szCs w:val="24"/>
        </w:rPr>
        <w:t>ouyssou 81120 FAUCH - 06.84.91.09.27</w:t>
      </w:r>
    </w:p>
    <w:p w:rsidR="009838FF" w:rsidRDefault="00F05860" w:rsidP="009838F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838FF" w:rsidRPr="009838FF">
          <w:rPr>
            <w:rStyle w:val="Lienhypertexte"/>
            <w:rFonts w:ascii="Times New Roman" w:hAnsi="Times New Roman" w:cs="Times New Roman"/>
            <w:sz w:val="24"/>
            <w:szCs w:val="24"/>
          </w:rPr>
          <w:t>https://fauchviandes.fr</w:t>
        </w:r>
      </w:hyperlink>
      <w:r w:rsidR="009838FF" w:rsidRPr="009838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8FF" w:rsidRDefault="00E369FF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°SIRET </w:t>
      </w:r>
      <w:r w:rsidRPr="00E369FF">
        <w:rPr>
          <w:rFonts w:ascii="Times New Roman" w:hAnsi="Times New Roman" w:cs="Times New Roman"/>
          <w:sz w:val="24"/>
          <w:szCs w:val="24"/>
        </w:rPr>
        <w:t xml:space="preserve">75075320400015 RM810 – APE 1011Z – </w:t>
      </w:r>
      <w:r w:rsidR="00CE1ACB">
        <w:rPr>
          <w:rFonts w:ascii="Times New Roman" w:hAnsi="Times New Roman" w:cs="Times New Roman"/>
          <w:sz w:val="24"/>
          <w:szCs w:val="24"/>
        </w:rPr>
        <w:t>Agrément</w:t>
      </w:r>
      <w:r w:rsidRPr="00E369FF">
        <w:rPr>
          <w:rFonts w:ascii="Times New Roman" w:hAnsi="Times New Roman" w:cs="Times New Roman"/>
          <w:sz w:val="24"/>
          <w:szCs w:val="24"/>
        </w:rPr>
        <w:t xml:space="preserve"> N° 81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088</w:t>
      </w:r>
      <w:r w:rsidR="00CE1ACB">
        <w:rPr>
          <w:rFonts w:ascii="Times New Roman" w:hAnsi="Times New Roman" w:cs="Times New Roman"/>
          <w:sz w:val="24"/>
          <w:szCs w:val="24"/>
        </w:rPr>
        <w:t>.</w:t>
      </w:r>
      <w:r w:rsidRPr="00E369FF">
        <w:rPr>
          <w:rFonts w:ascii="Times New Roman" w:hAnsi="Times New Roman" w:cs="Times New Roman"/>
          <w:sz w:val="24"/>
          <w:szCs w:val="24"/>
        </w:rPr>
        <w:t>16</w:t>
      </w:r>
    </w:p>
    <w:p w:rsidR="001B0874" w:rsidRPr="00FB0293" w:rsidRDefault="001B0874" w:rsidP="001B08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0C23" w:rsidRPr="00210194" w:rsidRDefault="00C80C23" w:rsidP="00C302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2712085</wp:posOffset>
            </wp:positionV>
            <wp:extent cx="1075690" cy="1085850"/>
            <wp:effectExtent l="19050" t="0" r="0" b="0"/>
            <wp:wrapSquare wrapText="bothSides"/>
            <wp:docPr id="3" name="Image 1" descr="C:\Users\Dell\iCloudDrive\FAUCH VIANDES\Documents\BOUSQUET\logo-LouTeychou-rouergue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iCloudDrive\FAUCH VIANDES\Documents\BOUSQUET\logo-LouTeychou-rouergue (00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93" w:rsidRPr="00210194">
        <w:rPr>
          <w:rFonts w:ascii="Times New Roman" w:hAnsi="Times New Roman" w:cs="Times New Roman"/>
          <w:sz w:val="24"/>
          <w:szCs w:val="24"/>
        </w:rPr>
        <w:t>Les viandes proposées sont issu</w:t>
      </w:r>
      <w:r w:rsidR="00DE4EF7" w:rsidRPr="00210194">
        <w:rPr>
          <w:rFonts w:ascii="Times New Roman" w:hAnsi="Times New Roman" w:cs="Times New Roman"/>
          <w:sz w:val="24"/>
          <w:szCs w:val="24"/>
        </w:rPr>
        <w:t>e</w:t>
      </w:r>
      <w:r w:rsidR="00FB0293" w:rsidRPr="00210194">
        <w:rPr>
          <w:rFonts w:ascii="Times New Roman" w:hAnsi="Times New Roman" w:cs="Times New Roman"/>
          <w:sz w:val="24"/>
          <w:szCs w:val="24"/>
        </w:rPr>
        <w:t xml:space="preserve">s 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d’élevages traditionnels </w:t>
      </w:r>
      <w:r w:rsidR="00A72175" w:rsidRPr="00210194">
        <w:rPr>
          <w:rFonts w:ascii="Times New Roman" w:hAnsi="Times New Roman" w:cs="Times New Roman"/>
          <w:sz w:val="24"/>
          <w:szCs w:val="24"/>
        </w:rPr>
        <w:t>respectant un cahier des charges de qualité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et </w:t>
      </w:r>
      <w:r w:rsidR="00D22302">
        <w:rPr>
          <w:rFonts w:ascii="Times New Roman" w:hAnsi="Times New Roman" w:cs="Times New Roman"/>
          <w:sz w:val="24"/>
          <w:szCs w:val="24"/>
        </w:rPr>
        <w:t>de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contrôle de traçabilité.</w:t>
      </w:r>
    </w:p>
    <w:p w:rsidR="00C80C23" w:rsidRPr="00210194" w:rsidRDefault="00CD6316" w:rsidP="00C80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e porc</w:t>
      </w:r>
      <w:r w:rsidR="007A59A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 w:rsidR="008D0252" w:rsidRPr="00210194">
        <w:rPr>
          <w:rFonts w:ascii="Times New Roman" w:hAnsi="Times New Roman" w:cs="Times New Roman"/>
          <w:sz w:val="24"/>
          <w:szCs w:val="24"/>
        </w:rPr>
        <w:t>« </w:t>
      </w:r>
      <w:r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» : </w:t>
      </w:r>
      <w:r w:rsidRPr="00210194">
        <w:rPr>
          <w:rFonts w:ascii="Times New Roman" w:hAnsi="Times New Roman" w:cs="Times New Roman"/>
          <w:sz w:val="24"/>
          <w:szCs w:val="24"/>
        </w:rPr>
        <w:t>il</w:t>
      </w:r>
      <w:r w:rsidR="00210194" w:rsidRPr="002101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 né</w:t>
      </w:r>
      <w:r w:rsidR="004E3AA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D0252" w:rsidRPr="00210194">
        <w:rPr>
          <w:rFonts w:ascii="Times New Roman" w:hAnsi="Times New Roman" w:cs="Times New Roman"/>
          <w:sz w:val="24"/>
          <w:szCs w:val="24"/>
        </w:rPr>
        <w:t>élevé</w:t>
      </w:r>
      <w:r w:rsidR="00AD2161" w:rsidRPr="00210194">
        <w:rPr>
          <w:rFonts w:ascii="Times New Roman" w:hAnsi="Times New Roman" w:cs="Times New Roman"/>
          <w:sz w:val="24"/>
          <w:szCs w:val="24"/>
        </w:rPr>
        <w:t xml:space="preserve"> et abattu</w:t>
      </w:r>
      <w:r w:rsidR="008D0252" w:rsidRPr="00210194">
        <w:rPr>
          <w:rFonts w:ascii="Times New Roman" w:hAnsi="Times New Roman" w:cs="Times New Roman"/>
          <w:sz w:val="24"/>
          <w:szCs w:val="24"/>
        </w:rPr>
        <w:t xml:space="preserve"> dans l'Aveyron</w:t>
      </w:r>
      <w:r w:rsidR="00AE671C">
        <w:rPr>
          <w:rFonts w:ascii="Times New Roman" w:hAnsi="Times New Roman" w:cs="Times New Roman"/>
          <w:sz w:val="24"/>
          <w:szCs w:val="24"/>
        </w:rPr>
        <w:t xml:space="preserve"> et le Rouergue. Les animaux sont nourris avec plus de </w:t>
      </w:r>
      <w:r>
        <w:rPr>
          <w:rFonts w:ascii="Times New Roman" w:hAnsi="Times New Roman" w:cs="Times New Roman"/>
          <w:sz w:val="24"/>
          <w:szCs w:val="24"/>
        </w:rPr>
        <w:t>60% de céréales issu</w:t>
      </w:r>
      <w:r w:rsidR="004E3AA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rectement du producteur.</w:t>
      </w:r>
      <w:r w:rsidR="00AE671C">
        <w:rPr>
          <w:rFonts w:ascii="Times New Roman" w:hAnsi="Times New Roman" w:cs="Times New Roman"/>
          <w:sz w:val="24"/>
          <w:szCs w:val="24"/>
        </w:rPr>
        <w:t xml:space="preserve"> La transformation de la viande se fait de manière artisanale en circuit court</w:t>
      </w:r>
      <w:r w:rsidR="00540488">
        <w:rPr>
          <w:rFonts w:ascii="Times New Roman" w:hAnsi="Times New Roman" w:cs="Times New Roman"/>
          <w:sz w:val="24"/>
          <w:szCs w:val="24"/>
        </w:rPr>
        <w:t xml:space="preserve">. </w:t>
      </w:r>
      <w:r w:rsidR="00C80C23">
        <w:rPr>
          <w:rFonts w:ascii="Times New Roman" w:hAnsi="Times New Roman" w:cs="Times New Roman"/>
          <w:sz w:val="24"/>
          <w:szCs w:val="24"/>
        </w:rPr>
        <w:t xml:space="preserve">Le porc </w:t>
      </w:r>
      <w:r w:rsidR="00C80C23" w:rsidRPr="00210194">
        <w:rPr>
          <w:rFonts w:ascii="Times New Roman" w:hAnsi="Times New Roman" w:cs="Times New Roman"/>
          <w:sz w:val="24"/>
          <w:szCs w:val="24"/>
        </w:rPr>
        <w:t>« </w:t>
      </w:r>
      <w:r w:rsidR="00C80C23">
        <w:rPr>
          <w:rFonts w:ascii="Times New Roman" w:hAnsi="Times New Roman" w:cs="Times New Roman"/>
          <w:sz w:val="24"/>
          <w:szCs w:val="24"/>
        </w:rPr>
        <w:t xml:space="preserve">Lou </w:t>
      </w:r>
      <w:proofErr w:type="spellStart"/>
      <w:r w:rsidR="00C80C23">
        <w:rPr>
          <w:rFonts w:ascii="Times New Roman" w:hAnsi="Times New Roman" w:cs="Times New Roman"/>
          <w:sz w:val="24"/>
          <w:szCs w:val="24"/>
        </w:rPr>
        <w:t>Teychou</w:t>
      </w:r>
      <w:proofErr w:type="spellEnd"/>
      <w:r w:rsidR="00C80C23">
        <w:rPr>
          <w:rFonts w:ascii="Times New Roman" w:hAnsi="Times New Roman" w:cs="Times New Roman"/>
          <w:sz w:val="24"/>
          <w:szCs w:val="24"/>
        </w:rPr>
        <w:t xml:space="preserve"> » possède l’exigence </w:t>
      </w:r>
      <w:r w:rsidR="00540488">
        <w:rPr>
          <w:rFonts w:ascii="Times New Roman" w:hAnsi="Times New Roman" w:cs="Times New Roman"/>
          <w:sz w:val="24"/>
          <w:szCs w:val="24"/>
        </w:rPr>
        <w:t xml:space="preserve">LABEL ROUGE </w:t>
      </w:r>
      <w:r w:rsidR="00C80C23">
        <w:rPr>
          <w:rFonts w:ascii="Times New Roman" w:hAnsi="Times New Roman" w:cs="Times New Roman"/>
          <w:sz w:val="24"/>
          <w:szCs w:val="24"/>
        </w:rPr>
        <w:t xml:space="preserve">et </w:t>
      </w:r>
      <w:r w:rsidR="00540488">
        <w:rPr>
          <w:rFonts w:ascii="Times New Roman" w:hAnsi="Times New Roman" w:cs="Times New Roman"/>
          <w:sz w:val="24"/>
          <w:szCs w:val="24"/>
        </w:rPr>
        <w:t>IGP BAYONNE.</w:t>
      </w:r>
    </w:p>
    <w:p w:rsidR="00FB0293" w:rsidRPr="00210194" w:rsidRDefault="00210194" w:rsidP="00C30219">
      <w:pPr>
        <w:pStyle w:val="NormalWeb"/>
        <w:jc w:val="center"/>
      </w:pPr>
      <w:r w:rsidRPr="00210194">
        <w:t>Pour l’agneau, il est issu d’</w:t>
      </w:r>
      <w:r w:rsidR="00AD2161" w:rsidRPr="00210194">
        <w:t>élevages de Roquefort</w:t>
      </w:r>
      <w:r w:rsidRPr="00210194">
        <w:t xml:space="preserve">. </w:t>
      </w:r>
      <w:r w:rsidR="00AD2161" w:rsidRPr="00210194">
        <w:t xml:space="preserve"> </w:t>
      </w:r>
      <w:r w:rsidRPr="00210194">
        <w:t xml:space="preserve">Tous les animaux proviennent de Millau et  Lacaune. Ils </w:t>
      </w:r>
      <w:r w:rsidR="00FB0293" w:rsidRPr="00210194">
        <w:t>sont âgés de 5 mois</w:t>
      </w:r>
      <w:r w:rsidR="00950292" w:rsidRPr="00210194">
        <w:t xml:space="preserve"> à 11 mois</w:t>
      </w:r>
      <w:r w:rsidR="00FB0293" w:rsidRPr="00210194">
        <w:t>, allaités par leur mèr</w:t>
      </w:r>
      <w:r w:rsidR="00DE4EF7" w:rsidRPr="00210194">
        <w:t>e</w:t>
      </w:r>
      <w:r w:rsidR="0045060A">
        <w:t xml:space="preserve"> </w:t>
      </w:r>
      <w:r w:rsidR="00FB0293" w:rsidRPr="00210194">
        <w:t>durant 70 jours minimum et sont nés et élevés sur la même exploitation.</w:t>
      </w:r>
    </w:p>
    <w:p w:rsidR="00950292" w:rsidRDefault="001B3639" w:rsidP="00AE671C">
      <w:pPr>
        <w:pStyle w:val="NormalWeb"/>
        <w:jc w:val="center"/>
      </w:pPr>
      <w:r>
        <w:t xml:space="preserve">Pour </w:t>
      </w:r>
      <w:r w:rsidR="00A760F6">
        <w:t>le</w:t>
      </w:r>
      <w:r>
        <w:t xml:space="preserve"> bœuf</w:t>
      </w:r>
      <w:r w:rsidR="00A760F6">
        <w:t xml:space="preserve"> « Lou Massu »</w:t>
      </w:r>
      <w:r>
        <w:t xml:space="preserve">, </w:t>
      </w:r>
      <w:r w:rsidR="00A760F6">
        <w:t>il</w:t>
      </w:r>
      <w:r w:rsidR="00210194" w:rsidRPr="00210194">
        <w:t xml:space="preserve"> </w:t>
      </w:r>
      <w:r w:rsidR="00A760F6">
        <w:t>est issu</w:t>
      </w:r>
      <w:r w:rsidR="00210194">
        <w:t xml:space="preserve"> </w:t>
      </w:r>
      <w:r w:rsidR="00CE6AA0">
        <w:t>de la</w:t>
      </w:r>
      <w:r w:rsidR="00210194">
        <w:t xml:space="preserve"> </w:t>
      </w:r>
      <w:r w:rsidR="00CE6AA0">
        <w:t>race Aubrac</w:t>
      </w:r>
      <w:r w:rsidR="00A760F6">
        <w:t xml:space="preserve"> du Massif central Aveyron</w:t>
      </w:r>
      <w:r w:rsidR="00210194">
        <w:t xml:space="preserve">. </w:t>
      </w:r>
      <w:r>
        <w:t>Les steaks hachés</w:t>
      </w:r>
      <w:r w:rsidR="00210194" w:rsidRPr="00210194">
        <w:t xml:space="preserve"> sont</w:t>
      </w:r>
      <w:r w:rsidR="00950292" w:rsidRPr="00210194">
        <w:t xml:space="preserve"> </w:t>
      </w:r>
      <w:r w:rsidR="00210194">
        <w:t xml:space="preserve">soumis à des </w:t>
      </w:r>
      <w:r w:rsidR="00950292" w:rsidRPr="00210194">
        <w:t>contrôle</w:t>
      </w:r>
      <w:r w:rsidR="00210194">
        <w:t xml:space="preserve">s sanitaires </w:t>
      </w:r>
      <w:r w:rsidR="00C30219">
        <w:t>permanents</w:t>
      </w:r>
      <w:r w:rsidR="00210194">
        <w:t>.</w:t>
      </w:r>
    </w:p>
    <w:p w:rsidR="00AE671C" w:rsidRPr="00B05C26" w:rsidRDefault="00AE671C" w:rsidP="00AE671C">
      <w:pPr>
        <w:pStyle w:val="NormalWeb"/>
        <w:jc w:val="center"/>
      </w:pPr>
    </w:p>
    <w:p w:rsidR="00FE495D" w:rsidRDefault="00A171B1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07077">
        <w:rPr>
          <w:rFonts w:ascii="Times New Roman" w:hAnsi="Times New Roman" w:cs="Times New Roman"/>
          <w:b/>
          <w:sz w:val="36"/>
          <w:szCs w:val="36"/>
          <w:u w:val="single"/>
        </w:rPr>
        <w:t>BON DE COMMANDE</w:t>
      </w:r>
      <w:r w:rsidR="00A57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E6AA0">
        <w:rPr>
          <w:rFonts w:ascii="Times New Roman" w:hAnsi="Times New Roman" w:cs="Times New Roman"/>
          <w:b/>
          <w:sz w:val="36"/>
          <w:szCs w:val="36"/>
          <w:u w:val="single"/>
        </w:rPr>
        <w:t>DECEMBRE</w:t>
      </w:r>
      <w:r w:rsidR="004075D8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0</w:t>
      </w:r>
    </w:p>
    <w:p w:rsidR="001B0874" w:rsidRPr="00FB0293" w:rsidRDefault="001B0874" w:rsidP="009838F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Grilledutableau"/>
        <w:tblW w:w="9780" w:type="dxa"/>
        <w:tblLook w:val="04A0"/>
      </w:tblPr>
      <w:tblGrid>
        <w:gridCol w:w="5091"/>
        <w:gridCol w:w="4689"/>
      </w:tblGrid>
      <w:tr w:rsidR="0061526D" w:rsidTr="00AF5AA5">
        <w:trPr>
          <w:trHeight w:val="522"/>
        </w:trPr>
        <w:tc>
          <w:tcPr>
            <w:tcW w:w="9780" w:type="dxa"/>
            <w:gridSpan w:val="2"/>
          </w:tcPr>
          <w:p w:rsidR="0061526D" w:rsidRPr="00BB226B" w:rsidRDefault="0061526D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 DE LA COMMANDE :</w:t>
            </w:r>
          </w:p>
        </w:tc>
      </w:tr>
      <w:tr w:rsidR="00BB226B" w:rsidTr="003D4904">
        <w:trPr>
          <w:trHeight w:val="52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M :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ENOM :</w:t>
            </w:r>
          </w:p>
        </w:tc>
      </w:tr>
      <w:tr w:rsidR="00BB226B" w:rsidTr="003D4904">
        <w:trPr>
          <w:trHeight w:val="699"/>
        </w:trPr>
        <w:tc>
          <w:tcPr>
            <w:tcW w:w="9780" w:type="dxa"/>
            <w:gridSpan w:val="2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226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DRESSE :</w:t>
            </w:r>
          </w:p>
        </w:tc>
      </w:tr>
      <w:tr w:rsidR="00BB226B" w:rsidTr="003D4904">
        <w:trPr>
          <w:trHeight w:val="552"/>
        </w:trPr>
        <w:tc>
          <w:tcPr>
            <w:tcW w:w="5091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LEPHONE : </w:t>
            </w:r>
          </w:p>
        </w:tc>
        <w:tc>
          <w:tcPr>
            <w:tcW w:w="4689" w:type="dxa"/>
          </w:tcPr>
          <w:p w:rsidR="00BB226B" w:rsidRPr="00BB226B" w:rsidRDefault="00BB226B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AIL :</w:t>
            </w:r>
          </w:p>
        </w:tc>
      </w:tr>
      <w:tr w:rsidR="003D4904" w:rsidTr="003D4904">
        <w:trPr>
          <w:trHeight w:val="831"/>
        </w:trPr>
        <w:tc>
          <w:tcPr>
            <w:tcW w:w="9780" w:type="dxa"/>
            <w:gridSpan w:val="2"/>
          </w:tcPr>
          <w:p w:rsidR="003D4904" w:rsidRDefault="003D4904" w:rsidP="00BB226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IEU DE LIVRAISON (si différente de l’adresse) :</w:t>
            </w:r>
          </w:p>
        </w:tc>
      </w:tr>
    </w:tbl>
    <w:p w:rsidR="00C80C23" w:rsidRDefault="00C80C23" w:rsidP="005A1983">
      <w:pPr>
        <w:rPr>
          <w:rFonts w:ascii="Times New Roman" w:hAnsi="Times New Roman" w:cs="Times New Roman"/>
          <w:sz w:val="24"/>
          <w:szCs w:val="24"/>
        </w:rPr>
      </w:pPr>
    </w:p>
    <w:p w:rsidR="00BE4475" w:rsidRPr="00BE4475" w:rsidRDefault="00BE4475" w:rsidP="005A1983">
      <w:pPr>
        <w:rPr>
          <w:rFonts w:ascii="Times New Roman" w:hAnsi="Times New Roman" w:cs="Times New Roman"/>
          <w:sz w:val="24"/>
          <w:szCs w:val="24"/>
        </w:rPr>
      </w:pPr>
      <w:r w:rsidRPr="00BE4475">
        <w:rPr>
          <w:rFonts w:ascii="Times New Roman" w:hAnsi="Times New Roman" w:cs="Times New Roman"/>
          <w:sz w:val="24"/>
          <w:szCs w:val="24"/>
        </w:rPr>
        <w:t xml:space="preserve">Les tarifs affichés sont </w:t>
      </w:r>
      <w:r w:rsidR="005D0FFC">
        <w:rPr>
          <w:rFonts w:ascii="Times New Roman" w:hAnsi="Times New Roman" w:cs="Times New Roman"/>
          <w:sz w:val="24"/>
          <w:szCs w:val="24"/>
        </w:rPr>
        <w:t xml:space="preserve">en </w:t>
      </w:r>
      <w:r w:rsidRPr="00BE4475">
        <w:rPr>
          <w:rFonts w:ascii="Times New Roman" w:hAnsi="Times New Roman" w:cs="Times New Roman"/>
          <w:sz w:val="24"/>
          <w:szCs w:val="24"/>
        </w:rPr>
        <w:t xml:space="preserve">TTC et </w:t>
      </w:r>
      <w:r w:rsidR="005D0FFC">
        <w:rPr>
          <w:rFonts w:ascii="Times New Roman" w:hAnsi="Times New Roman" w:cs="Times New Roman"/>
          <w:sz w:val="24"/>
          <w:szCs w:val="24"/>
        </w:rPr>
        <w:t xml:space="preserve">sont </w:t>
      </w:r>
      <w:r w:rsidRPr="00BE4475">
        <w:rPr>
          <w:rFonts w:ascii="Times New Roman" w:hAnsi="Times New Roman" w:cs="Times New Roman"/>
          <w:sz w:val="24"/>
          <w:szCs w:val="24"/>
        </w:rPr>
        <w:t xml:space="preserve">sous réserve </w:t>
      </w:r>
      <w:r w:rsidRPr="000B173D">
        <w:rPr>
          <w:rFonts w:ascii="Times New Roman" w:hAnsi="Times New Roman" w:cs="Times New Roman"/>
          <w:b/>
          <w:sz w:val="24"/>
          <w:szCs w:val="24"/>
          <w:u w:val="single"/>
        </w:rPr>
        <w:t>de modification en fonction du cou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FFC" w:rsidRDefault="005A1983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livraiso</w:t>
      </w:r>
      <w:r w:rsidR="000B173D">
        <w:rPr>
          <w:rFonts w:ascii="Times New Roman" w:hAnsi="Times New Roman" w:cs="Times New Roman"/>
          <w:sz w:val="24"/>
          <w:szCs w:val="24"/>
        </w:rPr>
        <w:t>n</w:t>
      </w:r>
      <w:r w:rsidR="005D0FFC">
        <w:rPr>
          <w:rFonts w:ascii="Times New Roman" w:hAnsi="Times New Roman" w:cs="Times New Roman"/>
          <w:sz w:val="24"/>
          <w:szCs w:val="24"/>
        </w:rPr>
        <w:t xml:space="preserve"> se fait tous 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>les jeudi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5D0FFC"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E4B">
        <w:rPr>
          <w:rFonts w:ascii="Times New Roman" w:hAnsi="Times New Roman" w:cs="Times New Roman"/>
          <w:b/>
          <w:sz w:val="24"/>
          <w:szCs w:val="24"/>
          <w:u w:val="single"/>
        </w:rPr>
        <w:t xml:space="preserve">ou vendredis </w:t>
      </w:r>
      <w:r w:rsidR="005D0FFC">
        <w:rPr>
          <w:rFonts w:ascii="Times New Roman" w:hAnsi="Times New Roman" w:cs="Times New Roman"/>
          <w:sz w:val="24"/>
          <w:szCs w:val="24"/>
        </w:rPr>
        <w:t>et elle</w:t>
      </w:r>
      <w:r w:rsidR="000B173D">
        <w:rPr>
          <w:rFonts w:ascii="Times New Roman" w:hAnsi="Times New Roman" w:cs="Times New Roman"/>
          <w:sz w:val="24"/>
          <w:szCs w:val="24"/>
        </w:rPr>
        <w:t xml:space="preserve"> </w:t>
      </w:r>
      <w:r w:rsidR="000B173D" w:rsidRPr="005D0FFC">
        <w:rPr>
          <w:rFonts w:ascii="Times New Roman" w:hAnsi="Times New Roman" w:cs="Times New Roman"/>
          <w:b/>
          <w:sz w:val="24"/>
          <w:szCs w:val="24"/>
          <w:u w:val="single"/>
        </w:rPr>
        <w:t>est offerte</w:t>
      </w:r>
      <w:r w:rsidR="000B173D">
        <w:rPr>
          <w:rFonts w:ascii="Times New Roman" w:hAnsi="Times New Roman" w:cs="Times New Roman"/>
          <w:sz w:val="24"/>
          <w:szCs w:val="24"/>
        </w:rPr>
        <w:t xml:space="preserve"> dans un rayon de 3</w:t>
      </w:r>
      <w:r>
        <w:rPr>
          <w:rFonts w:ascii="Times New Roman" w:hAnsi="Times New Roman" w:cs="Times New Roman"/>
          <w:sz w:val="24"/>
          <w:szCs w:val="24"/>
        </w:rPr>
        <w:t xml:space="preserve">0 km </w:t>
      </w:r>
      <w:r w:rsidR="00812C23">
        <w:rPr>
          <w:rFonts w:ascii="Times New Roman" w:hAnsi="Times New Roman" w:cs="Times New Roman"/>
          <w:sz w:val="24"/>
          <w:szCs w:val="24"/>
        </w:rPr>
        <w:t xml:space="preserve">environ </w:t>
      </w:r>
      <w:r>
        <w:rPr>
          <w:rFonts w:ascii="Times New Roman" w:hAnsi="Times New Roman" w:cs="Times New Roman"/>
          <w:sz w:val="24"/>
          <w:szCs w:val="24"/>
        </w:rPr>
        <w:t>autour de notre siège social</w:t>
      </w:r>
      <w:r w:rsidR="005D0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paiement se fait à réception de la marchandise 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 xml:space="preserve">par chèque ou 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>espèces</w:t>
      </w:r>
      <w:r w:rsidR="00FD519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D0F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B173D" w:rsidRPr="005D0FFC" w:rsidRDefault="005D0FFC" w:rsidP="005A1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127"/>
        <w:gridCol w:w="2126"/>
        <w:gridCol w:w="2126"/>
      </w:tblGrid>
      <w:tr w:rsidR="00BB226B" w:rsidTr="005205FF">
        <w:tc>
          <w:tcPr>
            <w:tcW w:w="2943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éférence</w:t>
            </w:r>
          </w:p>
        </w:tc>
        <w:tc>
          <w:tcPr>
            <w:tcW w:w="2127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ditionnement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rix au kilo TTC </w:t>
            </w:r>
          </w:p>
        </w:tc>
        <w:tc>
          <w:tcPr>
            <w:tcW w:w="2126" w:type="dxa"/>
          </w:tcPr>
          <w:p w:rsidR="00BB226B" w:rsidRPr="00E07077" w:rsidRDefault="00BB226B" w:rsidP="009838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707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antité commandée</w:t>
            </w:r>
          </w:p>
        </w:tc>
      </w:tr>
      <w:tr w:rsidR="009248CA" w:rsidRPr="00796EFF" w:rsidTr="005205FF">
        <w:tc>
          <w:tcPr>
            <w:tcW w:w="2943" w:type="dxa"/>
          </w:tcPr>
          <w:p w:rsidR="009248CA" w:rsidRPr="000D02CE" w:rsidRDefault="009248CA" w:rsidP="009248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ack</w:t>
            </w:r>
            <w:r w:rsidR="00C83EF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PORC</w:t>
            </w:r>
            <w:r w:rsidRPr="000D02C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FE3D74" w:rsidRPr="000D02CE" w:rsidRDefault="00FE3D74" w:rsidP="00FE3D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 filet ou échine</w:t>
            </w:r>
          </w:p>
          <w:p w:rsidR="00FE3D74" w:rsidRPr="00735FF8" w:rsidRDefault="00FE3D74" w:rsidP="00E9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A14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té de porc</w:t>
            </w:r>
          </w:p>
        </w:tc>
        <w:tc>
          <w:tcPr>
            <w:tcW w:w="2127" w:type="dxa"/>
          </w:tcPr>
          <w:p w:rsidR="00D03DE4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248CA" w:rsidRDefault="009248CA" w:rsidP="00D03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 sauf le rôti par 1 kg</w:t>
            </w:r>
          </w:p>
        </w:tc>
        <w:tc>
          <w:tcPr>
            <w:tcW w:w="2126" w:type="dxa"/>
          </w:tcPr>
          <w:p w:rsidR="009248CA" w:rsidRDefault="009248CA" w:rsidP="00983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8CA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6A6681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,9</w:t>
            </w:r>
            <w:r w:rsidR="003B1495"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22235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222350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812C3" w:rsidRPr="00222350" w:rsidRDefault="005812C3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9248CA" w:rsidRPr="00222350" w:rsidRDefault="009248CA" w:rsidP="00583F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15DB" w:rsidRPr="00796EFF" w:rsidTr="005205FF">
        <w:tc>
          <w:tcPr>
            <w:tcW w:w="2943" w:type="dxa"/>
          </w:tcPr>
          <w:p w:rsidR="001515DB" w:rsidRPr="00750D21" w:rsidRDefault="00A72175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6EFF">
              <w:br w:type="page"/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Pack </w:t>
            </w:r>
            <w:r w:rsidR="00DD06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ILLADES</w:t>
            </w:r>
            <w:r w:rsidR="001515D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(disponible d’avril à septembre)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fraîch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hipolatas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 filet ou échine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Poitrine à griller</w:t>
            </w:r>
          </w:p>
          <w:p w:rsidR="001515DB" w:rsidRPr="00750D21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Merguez douce ou forte</w:t>
            </w:r>
          </w:p>
          <w:p w:rsidR="00C8315A" w:rsidRDefault="001515DB" w:rsidP="00750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0D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Saucisse ou chipolatas "basque"</w:t>
            </w:r>
          </w:p>
          <w:p w:rsidR="009248CA" w:rsidRPr="009A344C" w:rsidRDefault="009248CA" w:rsidP="00750D21">
            <w:pPr>
              <w:autoSpaceDE w:val="0"/>
              <w:autoSpaceDN w:val="0"/>
              <w:adjustRightInd w:val="0"/>
              <w:rPr>
                <w:rFonts w:ascii="Microsoft Sans Serif" w:hAnsi="Microsoft Sans Serif" w:cs="Microsoft Sans Serif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Pr="00922F4F" w:rsidRDefault="001515DB" w:rsidP="004107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  <w:r w:rsidR="00581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515DB" w:rsidRPr="000D02CE" w:rsidRDefault="001515DB" w:rsidP="0015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par 500g environ </w:t>
            </w:r>
          </w:p>
        </w:tc>
        <w:tc>
          <w:tcPr>
            <w:tcW w:w="2126" w:type="dxa"/>
          </w:tcPr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5DB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ck 5 kg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 : </w:t>
            </w:r>
            <w:r w:rsidR="000B4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,5</w:t>
            </w:r>
            <w:r w:rsidR="00273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5812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€/kg</w:t>
            </w:r>
          </w:p>
          <w:p w:rsidR="005812C3" w:rsidRPr="005812C3" w:rsidRDefault="005812C3" w:rsidP="005812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15DB" w:rsidRPr="005812C3" w:rsidRDefault="001515DB" w:rsidP="00D03D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1515DB" w:rsidRPr="005812C3" w:rsidRDefault="001515DB" w:rsidP="004107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74152" w:rsidRPr="00812C23" w:rsidTr="005205FF">
        <w:tc>
          <w:tcPr>
            <w:tcW w:w="2943" w:type="dxa"/>
          </w:tcPr>
          <w:p w:rsidR="00274152" w:rsidRDefault="00274152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stellous</w:t>
            </w:r>
            <w:proofErr w:type="spellEnd"/>
          </w:p>
        </w:tc>
        <w:tc>
          <w:tcPr>
            <w:tcW w:w="2127" w:type="dxa"/>
          </w:tcPr>
          <w:p w:rsidR="00274152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274152" w:rsidRDefault="006A6681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4152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27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4152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4152" w:rsidRPr="000D02CE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2" w:rsidRPr="00812C23" w:rsidTr="005205FF">
        <w:tc>
          <w:tcPr>
            <w:tcW w:w="2943" w:type="dxa"/>
          </w:tcPr>
          <w:p w:rsidR="00274152" w:rsidRDefault="00274152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trine à griller</w:t>
            </w:r>
          </w:p>
        </w:tc>
        <w:tc>
          <w:tcPr>
            <w:tcW w:w="2127" w:type="dxa"/>
          </w:tcPr>
          <w:p w:rsidR="00274152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3,4 ou 5 tranches au choix</w:t>
            </w:r>
          </w:p>
        </w:tc>
        <w:tc>
          <w:tcPr>
            <w:tcW w:w="2126" w:type="dxa"/>
          </w:tcPr>
          <w:p w:rsidR="00274152" w:rsidRDefault="006A6681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5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74152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  <w:r w:rsidR="00274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4152" w:rsidRPr="000D02CE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2" w:rsidRPr="00812C23" w:rsidTr="005205FF">
        <w:tc>
          <w:tcPr>
            <w:tcW w:w="2943" w:type="dxa"/>
          </w:tcPr>
          <w:p w:rsidR="00274152" w:rsidRDefault="00274152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ignée de porc</w:t>
            </w:r>
          </w:p>
        </w:tc>
        <w:tc>
          <w:tcPr>
            <w:tcW w:w="2127" w:type="dxa"/>
          </w:tcPr>
          <w:p w:rsidR="00274152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274152" w:rsidRPr="00ED6224" w:rsidRDefault="005D0FF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7415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274152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274152" w:rsidRPr="000D02CE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2" w:rsidRPr="00812C23" w:rsidTr="005205FF">
        <w:tc>
          <w:tcPr>
            <w:tcW w:w="2943" w:type="dxa"/>
          </w:tcPr>
          <w:p w:rsidR="00274152" w:rsidRDefault="00274152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bonnade de porc</w:t>
            </w:r>
          </w:p>
        </w:tc>
        <w:tc>
          <w:tcPr>
            <w:tcW w:w="2127" w:type="dxa"/>
          </w:tcPr>
          <w:p w:rsidR="00274152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274152" w:rsidRPr="00ED6224" w:rsidRDefault="005D0FFC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74152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274152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274152" w:rsidRPr="000D02CE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2" w:rsidRPr="00812C23" w:rsidTr="005205FF">
        <w:tc>
          <w:tcPr>
            <w:tcW w:w="2943" w:type="dxa"/>
          </w:tcPr>
          <w:p w:rsidR="00274152" w:rsidRDefault="00274152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ine de porc à poêler (Cube d’échine de porc et poivrons vert)</w:t>
            </w:r>
          </w:p>
        </w:tc>
        <w:tc>
          <w:tcPr>
            <w:tcW w:w="2127" w:type="dxa"/>
          </w:tcPr>
          <w:p w:rsidR="00274152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274152" w:rsidRDefault="006A6681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274152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274152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274152" w:rsidRPr="000D02CE" w:rsidRDefault="00274152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RPr="00812C23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ret de porc A/OS</w:t>
            </w:r>
          </w:p>
        </w:tc>
        <w:tc>
          <w:tcPr>
            <w:tcW w:w="2127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RPr="00812C23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ds de porc </w:t>
            </w:r>
          </w:p>
        </w:tc>
        <w:tc>
          <w:tcPr>
            <w:tcW w:w="2127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Pr="00ED6224" w:rsidRDefault="00D03DE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9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RPr="00812C23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ennes de porc</w:t>
            </w:r>
          </w:p>
        </w:tc>
        <w:tc>
          <w:tcPr>
            <w:tcW w:w="2127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2126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1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874" w:rsidRPr="005812C3" w:rsidRDefault="001B0874">
      <w:pPr>
        <w:rPr>
          <w:lang w:val="en-US"/>
        </w:rPr>
      </w:pPr>
      <w:r w:rsidRPr="005812C3">
        <w:rPr>
          <w:lang w:val="en-US"/>
        </w:rPr>
        <w:br w:type="page"/>
      </w:r>
    </w:p>
    <w:p w:rsidR="00A72175" w:rsidRDefault="00A72175"/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2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ge de porc</w:t>
            </w:r>
          </w:p>
        </w:tc>
        <w:tc>
          <w:tcPr>
            <w:tcW w:w="2694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1 kg</w:t>
            </w:r>
          </w:p>
        </w:tc>
        <w:tc>
          <w:tcPr>
            <w:tcW w:w="1559" w:type="dxa"/>
          </w:tcPr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es de porc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 à pâté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ditionné sous/vide </w:t>
            </w:r>
          </w:p>
        </w:tc>
        <w:tc>
          <w:tcPr>
            <w:tcW w:w="1559" w:type="dxa"/>
          </w:tcPr>
          <w:p w:rsidR="005E3E34" w:rsidRPr="00ED6224" w:rsidRDefault="006A6681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9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ucisse à sécher 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(disponible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de novembre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à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ars</w:t>
            </w: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conditionné sous/vide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B1495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sèche</w:t>
            </w:r>
          </w:p>
        </w:tc>
        <w:tc>
          <w:tcPr>
            <w:tcW w:w="2694" w:type="dxa"/>
          </w:tcPr>
          <w:p w:rsidR="005E3E34" w:rsidRPr="00FB0293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 vide par 500g</w:t>
            </w:r>
          </w:p>
        </w:tc>
        <w:tc>
          <w:tcPr>
            <w:tcW w:w="1559" w:type="dxa"/>
          </w:tcPr>
          <w:p w:rsidR="005E3E34" w:rsidRPr="00D4114F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ton de porc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 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âté de campagne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2,5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bonneau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pain de 1,7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5E3E34" w:rsidRPr="00ED6224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77A" w:rsidTr="005205FF">
        <w:tc>
          <w:tcPr>
            <w:tcW w:w="2943" w:type="dxa"/>
          </w:tcPr>
          <w:p w:rsidR="0059677A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Lot charcuterie :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ucisse sèche</w:t>
            </w:r>
          </w:p>
          <w:p w:rsidR="0059677A" w:rsidRPr="00583F71" w:rsidRDefault="0059677A" w:rsidP="0059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riton de porc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âté de campagne</w:t>
            </w:r>
          </w:p>
          <w:p w:rsidR="0059677A" w:rsidRDefault="0059677A" w:rsidP="00596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Jambonneau</w:t>
            </w:r>
          </w:p>
        </w:tc>
        <w:tc>
          <w:tcPr>
            <w:tcW w:w="2694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P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77A">
              <w:rPr>
                <w:rFonts w:ascii="Times New Roman" w:hAnsi="Times New Roman" w:cs="Times New Roman"/>
                <w:b/>
                <w:sz w:val="24"/>
                <w:szCs w:val="24"/>
              </w:rPr>
              <w:t>2 kg environ</w:t>
            </w: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</w:t>
            </w:r>
          </w:p>
        </w:tc>
        <w:tc>
          <w:tcPr>
            <w:tcW w:w="1559" w:type="dxa"/>
          </w:tcPr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59677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677A" w:rsidRDefault="00D52C0A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9677A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9677A" w:rsidRPr="000D02CE" w:rsidRDefault="0059677A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br w:type="page"/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Longe entière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e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de porc 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Rôti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Filet mign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à 8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3B1495" w:rsidP="006A66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205FF">
        <w:tc>
          <w:tcPr>
            <w:tcW w:w="2943" w:type="dxa"/>
          </w:tcPr>
          <w:p w:rsidR="005E3E34" w:rsidRPr="00A72175" w:rsidRDefault="005E3E34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Saucisse fraîche 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Pr="00ED6224" w:rsidRDefault="002E58B9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6F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r w:rsidRPr="006F7DE7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Nouveau </w:t>
            </w:r>
            <w:r w:rsidRPr="006F7DE7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7DE7" w:rsidRPr="00A72175" w:rsidRDefault="006F7DE7" w:rsidP="006F75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aucisse fraîche </w:t>
            </w:r>
            <w:r>
              <w:rPr>
                <w:rFonts w:ascii="Times New Roman" w:hAnsi="Times New Roman"/>
                <w:sz w:val="24"/>
                <w:szCs w:val="24"/>
              </w:rPr>
              <w:t>SAVEUR AIL</w:t>
            </w:r>
          </w:p>
        </w:tc>
        <w:tc>
          <w:tcPr>
            <w:tcW w:w="2694" w:type="dxa"/>
          </w:tcPr>
          <w:p w:rsidR="006F7DE7" w:rsidRDefault="006F7DE7" w:rsidP="006F7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6F75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hipolatas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ir à saucisse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uté de porc</w:t>
            </w:r>
            <w:r w:rsidRPr="00797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A72175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 xml:space="preserve">Côtes filet ou échine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2, 3 ou 4 tranches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Pr="00797F97" w:rsidRDefault="006F7DE7" w:rsidP="008023DF">
            <w:pPr>
              <w:rPr>
                <w:rFonts w:ascii="Times New Roman" w:hAnsi="Times New Roman"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t>Rôti filet ou éch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6F7DE7" w:rsidRPr="00ED6224" w:rsidRDefault="006F7DE7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,5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Default="006F7DE7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F7DE7" w:rsidTr="005205FF">
        <w:tc>
          <w:tcPr>
            <w:tcW w:w="2943" w:type="dxa"/>
          </w:tcPr>
          <w:p w:rsidR="006F7DE7" w:rsidRDefault="006F7DE7" w:rsidP="00802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ope de porc (rôti filet ou échine tranché au choix)</w:t>
            </w:r>
          </w:p>
        </w:tc>
        <w:tc>
          <w:tcPr>
            <w:tcW w:w="2694" w:type="dxa"/>
          </w:tcPr>
          <w:p w:rsidR="006F7DE7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4 tranches</w:t>
            </w:r>
          </w:p>
        </w:tc>
        <w:tc>
          <w:tcPr>
            <w:tcW w:w="1559" w:type="dxa"/>
          </w:tcPr>
          <w:p w:rsidR="006F7DE7" w:rsidRPr="00ED6224" w:rsidRDefault="006F7DE7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90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6F7DE7" w:rsidRPr="000D02CE" w:rsidRDefault="006F7DE7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677A" w:rsidRDefault="0059677A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5E3E34" w:rsidTr="0059677A">
        <w:tc>
          <w:tcPr>
            <w:tcW w:w="2943" w:type="dxa"/>
          </w:tcPr>
          <w:p w:rsid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97F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let mignon </w:t>
            </w:r>
          </w:p>
          <w:p w:rsidR="005E3E34" w:rsidRPr="001B2418" w:rsidRDefault="005E3E34" w:rsidP="00DD088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pièce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A10BDF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="00AF2B28">
              <w:rPr>
                <w:rFonts w:ascii="Times New Roman" w:hAnsi="Times New Roman" w:cs="Times New Roman"/>
                <w:sz w:val="24"/>
                <w:szCs w:val="24"/>
              </w:rPr>
              <w:t xml:space="preserve">Merguez (bœuf </w:t>
            </w:r>
            <w:r w:rsidR="005E3E34">
              <w:rPr>
                <w:rFonts w:ascii="Times New Roman" w:hAnsi="Times New Roman" w:cs="Times New Roman"/>
                <w:sz w:val="24"/>
                <w:szCs w:val="24"/>
              </w:rPr>
              <w:t>et agneau)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6 ou 10 pièces au choix</w:t>
            </w: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D69B6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cisse ou chipolatas « basque » (mélange chair à saucisse et chair à merguez)</w:t>
            </w:r>
          </w:p>
          <w:p w:rsidR="005E3E34" w:rsidRPr="00450AE3" w:rsidRDefault="005E3E34" w:rsidP="00DD08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0A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(disponible d’avril à septembre)</w:t>
            </w:r>
          </w:p>
        </w:tc>
        <w:tc>
          <w:tcPr>
            <w:tcW w:w="2694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s/vide par 500g ou 1 kg au choix</w:t>
            </w: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66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  <w:r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0€/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gneau entier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s entiers ou tranché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s roulées ou tranché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à 2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CB29E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</w:tc>
        <w:tc>
          <w:tcPr>
            <w:tcW w:w="2126" w:type="dxa"/>
          </w:tcPr>
          <w:p w:rsidR="005E3E34" w:rsidRPr="000D02CE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34" w:rsidTr="0059677A">
        <w:trPr>
          <w:trHeight w:val="758"/>
        </w:trPr>
        <w:tc>
          <w:tcPr>
            <w:tcW w:w="2943" w:type="dxa"/>
          </w:tcPr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emi-Agneau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découpé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igot entier ou tranché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Epaule roulée ou tranché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à 10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E3E34" w:rsidTr="0059677A">
        <w:tc>
          <w:tcPr>
            <w:tcW w:w="2943" w:type="dxa"/>
          </w:tcPr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Colis d’Agneau de 5 kg </w:t>
            </w:r>
            <w:r w:rsidRPr="00583F7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  <w:r w:rsidRPr="008D0252">
              <w:rPr>
                <w:rFonts w:ascii="Times New Roman" w:hAnsi="Times New Roman"/>
                <w:b/>
                <w:color w:val="FF0000"/>
                <w:sz w:val="24"/>
                <w:szCs w:val="24"/>
                <w:u w:val="single"/>
              </w:rPr>
              <w:t>Stock limité en fonction des commandes de la semaine</w:t>
            </w:r>
            <w:r w:rsidRPr="008D0252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e gigot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ranches d’épaule</w:t>
            </w:r>
          </w:p>
          <w:p w:rsidR="005E3E34" w:rsidRPr="00583F71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Côtes</w:t>
            </w:r>
          </w:p>
          <w:p w:rsidR="005E3E34" w:rsidRDefault="005E3E34" w:rsidP="00DD08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F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Blanquett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llier, plat de côtes)</w:t>
            </w:r>
          </w:p>
        </w:tc>
        <w:tc>
          <w:tcPr>
            <w:tcW w:w="2694" w:type="dxa"/>
          </w:tcPr>
          <w:p w:rsidR="005E3E34" w:rsidRPr="00922F4F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à 5</w:t>
            </w:r>
            <w:r w:rsidRPr="00922F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g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E34" w:rsidRPr="00ED6224" w:rsidRDefault="006A6681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E34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  <w:r w:rsidR="005E3E34" w:rsidRPr="00ED6224">
              <w:rPr>
                <w:rFonts w:ascii="Times New Roman" w:hAnsi="Times New Roman" w:cs="Times New Roman"/>
                <w:b/>
                <w:sz w:val="24"/>
                <w:szCs w:val="24"/>
              </w:rPr>
              <w:t>€/kg</w:t>
            </w:r>
          </w:p>
          <w:p w:rsidR="005E3E34" w:rsidRPr="00ED6224" w:rsidRDefault="005E3E34" w:rsidP="00DD0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E3E34" w:rsidRDefault="005E3E34" w:rsidP="00DD088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96EFF" w:rsidRDefault="00796EFF">
      <w:r>
        <w:br w:type="page"/>
      </w:r>
    </w:p>
    <w:tbl>
      <w:tblPr>
        <w:tblStyle w:val="Grilledutableau"/>
        <w:tblW w:w="9322" w:type="dxa"/>
        <w:tblLayout w:type="fixed"/>
        <w:tblLook w:val="04A0"/>
      </w:tblPr>
      <w:tblGrid>
        <w:gridCol w:w="2943"/>
        <w:gridCol w:w="2694"/>
        <w:gridCol w:w="1559"/>
        <w:gridCol w:w="2126"/>
      </w:tblGrid>
      <w:tr w:rsidR="000C5881" w:rsidTr="0059677A">
        <w:tc>
          <w:tcPr>
            <w:tcW w:w="2943" w:type="dxa"/>
          </w:tcPr>
          <w:p w:rsidR="000C5881" w:rsidRPr="0002221E" w:rsidRDefault="00CB29E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Steak haché RACE AUBRAC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150g 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15%</w:t>
            </w:r>
            <w:r w:rsidR="000C588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de matière grasse</w:t>
            </w:r>
            <w:r w:rsidR="000C5881" w:rsidRPr="0002221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:</w:t>
            </w:r>
          </w:p>
          <w:p w:rsidR="000C5881" w:rsidRPr="0002221E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muscle et dénervé</w:t>
            </w:r>
          </w:p>
          <w:p w:rsidR="009E0E96" w:rsidRPr="00796EFF" w:rsidRDefault="000C5881" w:rsidP="00442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2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briqué en AVEYRON</w:t>
            </w:r>
          </w:p>
        </w:tc>
        <w:tc>
          <w:tcPr>
            <w:tcW w:w="2694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Default="006A66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ots de 2 steaks</w:t>
            </w:r>
          </w:p>
          <w:p w:rsidR="00B05C26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tionné par 2 sous atmosphère modifiée</w:t>
            </w:r>
            <w:r w:rsidR="00B05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C26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</w:p>
          <w:p w:rsidR="000C5881" w:rsidRPr="00796EFF" w:rsidRDefault="00B05C26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arton de 16 steaks</w:t>
            </w:r>
            <w:r w:rsidR="000C5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5881" w:rsidRDefault="000C5881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81" w:rsidRDefault="006A6681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t de 4 steaks à 10€</w:t>
            </w:r>
          </w:p>
          <w:p w:rsidR="00B05C26" w:rsidRDefault="00B05C26" w:rsidP="006A66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881" w:rsidRPr="00796EFF" w:rsidRDefault="00B05C26" w:rsidP="00442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Carton de 16 steaks 40€</w:t>
            </w:r>
          </w:p>
        </w:tc>
        <w:tc>
          <w:tcPr>
            <w:tcW w:w="2126" w:type="dxa"/>
          </w:tcPr>
          <w:p w:rsidR="000C5881" w:rsidRDefault="000C5881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Pr="00CE6AA0" w:rsidRDefault="00CE6AA0" w:rsidP="00CE6A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CE6AA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Colis de bœuf AUBRAC 5 kg : (Découpe une fois par mois) :</w:t>
            </w:r>
          </w:p>
          <w:p w:rsidR="008C12F6" w:rsidRDefault="008C12F6" w:rsidP="008C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olis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 Pièces à griller (</w:t>
            </w:r>
            <w:r w:rsidR="00CE6AA0"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ches, </w:t>
            </w:r>
            <w:proofErr w:type="spellStart"/>
            <w:r w:rsidR="00CE6AA0"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steak</w:t>
            </w:r>
            <w:proofErr w:type="spellEnd"/>
            <w:r w:rsidR="00CE6AA0"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asse côte, 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vet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faux filet)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ube</w:t>
            </w:r>
            <w:r w:rsidR="00CE6AA0"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t au feu e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rrê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6AA0" w:rsidRPr="008C12F6" w:rsidRDefault="008C12F6" w:rsidP="008C12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12F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Colis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: Pièces à griller (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ches, </w:t>
            </w:r>
            <w:proofErr w:type="spellStart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msteak</w:t>
            </w:r>
            <w:proofErr w:type="spellEnd"/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basse côte, bavett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faux filet)</w:t>
            </w:r>
            <w:r w:rsidRPr="00CE6A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dau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 steaks hachés façon bouchère.</w:t>
            </w: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5 kg</w:t>
            </w:r>
          </w:p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conditionné sous/vide par 500g environ</w:t>
            </w:r>
          </w:p>
          <w:p w:rsidR="00CE6AA0" w:rsidRPr="00CE6AA0" w:rsidRDefault="00CE6AA0">
            <w:pPr>
              <w:pStyle w:val="NormalWeb"/>
              <w:jc w:val="center"/>
            </w:pPr>
            <w:r w:rsidRPr="00CE6AA0">
              <w:br w:type="page"/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spacing w:after="0"/>
              <w:jc w:val="center"/>
            </w:pPr>
            <w:r>
              <w:br w:type="page"/>
            </w:r>
          </w:p>
          <w:p w:rsidR="00CE6AA0" w:rsidRDefault="00CE6AA0" w:rsidP="00CE6AA0">
            <w:pPr>
              <w:pStyle w:val="NormalWeb"/>
              <w:spacing w:after="0"/>
              <w:jc w:val="center"/>
              <w:rPr>
                <w:b/>
                <w:bCs/>
              </w:rPr>
            </w:pPr>
            <w:r>
              <w:br w:type="page"/>
            </w:r>
            <w:r w:rsidR="008C12F6" w:rsidRPr="009119BB">
              <w:rPr>
                <w:u w:val="single"/>
              </w:rPr>
              <w:t>Colis 1</w:t>
            </w:r>
            <w:r w:rsidR="008C12F6">
              <w:t xml:space="preserve"> : </w:t>
            </w:r>
            <w:r>
              <w:rPr>
                <w:b/>
                <w:bCs/>
              </w:rPr>
              <w:t>13,90€/kg</w:t>
            </w:r>
          </w:p>
          <w:p w:rsidR="008C12F6" w:rsidRDefault="008C12F6" w:rsidP="00CE6AA0">
            <w:pPr>
              <w:pStyle w:val="NormalWeb"/>
              <w:spacing w:after="0"/>
              <w:jc w:val="center"/>
            </w:pPr>
            <w:r w:rsidRPr="009119BB">
              <w:rPr>
                <w:u w:val="single"/>
              </w:rPr>
              <w:t>Colis 2</w:t>
            </w:r>
            <w:r>
              <w:t xml:space="preserve"> : </w:t>
            </w:r>
            <w:r>
              <w:rPr>
                <w:b/>
                <w:bCs/>
              </w:rPr>
              <w:t>15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 xml:space="preserve">Côte à l'os 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Pr="00CE6AA0" w:rsidRDefault="00CE6AA0" w:rsidP="00CE6A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AA0">
              <w:rPr>
                <w:rFonts w:ascii="Times New Roman" w:hAnsi="Times New Roman" w:cs="Times New Roman"/>
                <w:b/>
                <w:sz w:val="24"/>
                <w:szCs w:val="24"/>
              </w:rPr>
              <w:t>Entre 600g et 1 kg</w:t>
            </w:r>
          </w:p>
          <w:p w:rsidR="00CE6AA0" w:rsidRPr="00CE6AA0" w:rsidRDefault="00CE6AA0" w:rsidP="00CE6AA0">
            <w:pPr>
              <w:jc w:val="center"/>
            </w:pPr>
            <w:r w:rsidRPr="00CE6AA0">
              <w:rPr>
                <w:rFonts w:ascii="Times New Roman" w:hAnsi="Times New Roman" w:cs="Times New Roman"/>
                <w:sz w:val="24"/>
                <w:szCs w:val="24"/>
              </w:rPr>
              <w:t>sous/vide</w:t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jc w:val="center"/>
            </w:pPr>
            <w:r>
              <w:rPr>
                <w:b/>
                <w:bCs/>
              </w:rPr>
              <w:t>24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E6AA0" w:rsidTr="0059677A">
        <w:tc>
          <w:tcPr>
            <w:tcW w:w="2943" w:type="dxa"/>
          </w:tcPr>
          <w:p w:rsidR="00CE6AA0" w:rsidRDefault="00CE6AA0">
            <w:pPr>
              <w:pStyle w:val="NormalWeb"/>
            </w:pPr>
            <w:r>
              <w:t xml:space="preserve">Filet ou tournedos RACE AUBRAC </w:t>
            </w:r>
            <w:r>
              <w:rPr>
                <w:b/>
                <w:bCs/>
                <w:color w:val="FF0000"/>
                <w:u w:val="single"/>
              </w:rPr>
              <w:t>(En fonction des disponibilités)</w:t>
            </w:r>
          </w:p>
        </w:tc>
        <w:tc>
          <w:tcPr>
            <w:tcW w:w="2694" w:type="dxa"/>
          </w:tcPr>
          <w:p w:rsidR="00CE6AA0" w:rsidRDefault="00CE6AA0">
            <w:pPr>
              <w:pStyle w:val="NormalWeb"/>
              <w:jc w:val="center"/>
            </w:pPr>
            <w:r>
              <w:t>sous/vide</w:t>
            </w:r>
          </w:p>
        </w:tc>
        <w:tc>
          <w:tcPr>
            <w:tcW w:w="1559" w:type="dxa"/>
          </w:tcPr>
          <w:p w:rsidR="00CE6AA0" w:rsidRDefault="00CE6AA0">
            <w:pPr>
              <w:pStyle w:val="NormalWeb"/>
              <w:jc w:val="center"/>
            </w:pPr>
            <w:r>
              <w:rPr>
                <w:b/>
                <w:bCs/>
              </w:rPr>
              <w:t>29,90€/kg</w:t>
            </w:r>
          </w:p>
        </w:tc>
        <w:tc>
          <w:tcPr>
            <w:tcW w:w="2126" w:type="dxa"/>
          </w:tcPr>
          <w:p w:rsidR="00CE6AA0" w:rsidRDefault="00CE6AA0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5E3E34" w:rsidRPr="00796EFF" w:rsidRDefault="005E3E34" w:rsidP="00796EFF">
      <w:pPr>
        <w:tabs>
          <w:tab w:val="left" w:pos="6780"/>
        </w:tabs>
      </w:pPr>
    </w:p>
    <w:sectPr w:rsidR="005E3E34" w:rsidRPr="00796EFF" w:rsidSect="00995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290EAD"/>
    <w:rsid w:val="00005A8B"/>
    <w:rsid w:val="00013D5C"/>
    <w:rsid w:val="0002221E"/>
    <w:rsid w:val="000340D0"/>
    <w:rsid w:val="0009444E"/>
    <w:rsid w:val="000A734A"/>
    <w:rsid w:val="000B173D"/>
    <w:rsid w:val="000B4AAC"/>
    <w:rsid w:val="000C5881"/>
    <w:rsid w:val="000D02CE"/>
    <w:rsid w:val="0010268E"/>
    <w:rsid w:val="00126A68"/>
    <w:rsid w:val="001335C4"/>
    <w:rsid w:val="001515DB"/>
    <w:rsid w:val="00167EB8"/>
    <w:rsid w:val="00175800"/>
    <w:rsid w:val="001A22AE"/>
    <w:rsid w:val="001A35DC"/>
    <w:rsid w:val="001B0874"/>
    <w:rsid w:val="001B2418"/>
    <w:rsid w:val="001B3639"/>
    <w:rsid w:val="001B6DF3"/>
    <w:rsid w:val="001C1811"/>
    <w:rsid w:val="001C35F3"/>
    <w:rsid w:val="001C3811"/>
    <w:rsid w:val="001C426F"/>
    <w:rsid w:val="001C6EC3"/>
    <w:rsid w:val="001F51A2"/>
    <w:rsid w:val="001F7F96"/>
    <w:rsid w:val="00210194"/>
    <w:rsid w:val="0021632A"/>
    <w:rsid w:val="00222350"/>
    <w:rsid w:val="002317BC"/>
    <w:rsid w:val="00267BB0"/>
    <w:rsid w:val="00273A45"/>
    <w:rsid w:val="00274152"/>
    <w:rsid w:val="00290EAD"/>
    <w:rsid w:val="002A5292"/>
    <w:rsid w:val="002B3F4C"/>
    <w:rsid w:val="002E58B9"/>
    <w:rsid w:val="002E5F52"/>
    <w:rsid w:val="002F019A"/>
    <w:rsid w:val="0030743B"/>
    <w:rsid w:val="00316E57"/>
    <w:rsid w:val="003213F9"/>
    <w:rsid w:val="00332E4B"/>
    <w:rsid w:val="00341B2F"/>
    <w:rsid w:val="00345185"/>
    <w:rsid w:val="00352CB8"/>
    <w:rsid w:val="00370C74"/>
    <w:rsid w:val="00372EAA"/>
    <w:rsid w:val="00373761"/>
    <w:rsid w:val="00375C21"/>
    <w:rsid w:val="003A4593"/>
    <w:rsid w:val="003A6B3D"/>
    <w:rsid w:val="003B1495"/>
    <w:rsid w:val="003C63EB"/>
    <w:rsid w:val="003D4904"/>
    <w:rsid w:val="004003DA"/>
    <w:rsid w:val="00402A09"/>
    <w:rsid w:val="004075D8"/>
    <w:rsid w:val="004207BA"/>
    <w:rsid w:val="00421D77"/>
    <w:rsid w:val="00434E42"/>
    <w:rsid w:val="00436C81"/>
    <w:rsid w:val="00443FFA"/>
    <w:rsid w:val="0045060A"/>
    <w:rsid w:val="00450AE3"/>
    <w:rsid w:val="004543D3"/>
    <w:rsid w:val="00461C59"/>
    <w:rsid w:val="00462025"/>
    <w:rsid w:val="00463CF3"/>
    <w:rsid w:val="00471223"/>
    <w:rsid w:val="0047273C"/>
    <w:rsid w:val="004A2BA1"/>
    <w:rsid w:val="004A2E71"/>
    <w:rsid w:val="004B6F2E"/>
    <w:rsid w:val="004C790B"/>
    <w:rsid w:val="004D285F"/>
    <w:rsid w:val="004E3AA5"/>
    <w:rsid w:val="004E7AC0"/>
    <w:rsid w:val="004F3957"/>
    <w:rsid w:val="00503F4D"/>
    <w:rsid w:val="005205FF"/>
    <w:rsid w:val="00527597"/>
    <w:rsid w:val="00535298"/>
    <w:rsid w:val="005362BC"/>
    <w:rsid w:val="00540488"/>
    <w:rsid w:val="00540AEC"/>
    <w:rsid w:val="00556B57"/>
    <w:rsid w:val="005646E3"/>
    <w:rsid w:val="005652B0"/>
    <w:rsid w:val="00580C9E"/>
    <w:rsid w:val="005812C3"/>
    <w:rsid w:val="00583F71"/>
    <w:rsid w:val="0059677A"/>
    <w:rsid w:val="005A1983"/>
    <w:rsid w:val="005C5F6F"/>
    <w:rsid w:val="005D0FFC"/>
    <w:rsid w:val="005D2972"/>
    <w:rsid w:val="005E3E34"/>
    <w:rsid w:val="00613F9E"/>
    <w:rsid w:val="0061526D"/>
    <w:rsid w:val="00641025"/>
    <w:rsid w:val="00647F78"/>
    <w:rsid w:val="00664CCD"/>
    <w:rsid w:val="006838F6"/>
    <w:rsid w:val="006872D4"/>
    <w:rsid w:val="006933B9"/>
    <w:rsid w:val="006977C4"/>
    <w:rsid w:val="006A6681"/>
    <w:rsid w:val="006A7491"/>
    <w:rsid w:val="006D0BA1"/>
    <w:rsid w:val="006E10B5"/>
    <w:rsid w:val="006F7DE7"/>
    <w:rsid w:val="00714B89"/>
    <w:rsid w:val="00715C87"/>
    <w:rsid w:val="00722ABD"/>
    <w:rsid w:val="00735FF8"/>
    <w:rsid w:val="00736569"/>
    <w:rsid w:val="00750D21"/>
    <w:rsid w:val="007679E0"/>
    <w:rsid w:val="00796EFF"/>
    <w:rsid w:val="007A59A4"/>
    <w:rsid w:val="007C2D5E"/>
    <w:rsid w:val="007C5302"/>
    <w:rsid w:val="007E0FF4"/>
    <w:rsid w:val="007E2F1C"/>
    <w:rsid w:val="007E3534"/>
    <w:rsid w:val="007F4BE6"/>
    <w:rsid w:val="008023DF"/>
    <w:rsid w:val="00807588"/>
    <w:rsid w:val="00810FB9"/>
    <w:rsid w:val="00812199"/>
    <w:rsid w:val="00812C23"/>
    <w:rsid w:val="00831262"/>
    <w:rsid w:val="00861237"/>
    <w:rsid w:val="00897F2C"/>
    <w:rsid w:val="008B2BC9"/>
    <w:rsid w:val="008B3454"/>
    <w:rsid w:val="008C12F6"/>
    <w:rsid w:val="008D0252"/>
    <w:rsid w:val="008D1D8B"/>
    <w:rsid w:val="008D47C1"/>
    <w:rsid w:val="008D61D1"/>
    <w:rsid w:val="009119BB"/>
    <w:rsid w:val="00920209"/>
    <w:rsid w:val="00922E9F"/>
    <w:rsid w:val="00922F4F"/>
    <w:rsid w:val="009248CA"/>
    <w:rsid w:val="009437AD"/>
    <w:rsid w:val="00945AEB"/>
    <w:rsid w:val="00950292"/>
    <w:rsid w:val="00952217"/>
    <w:rsid w:val="009552F7"/>
    <w:rsid w:val="009661A9"/>
    <w:rsid w:val="009712B6"/>
    <w:rsid w:val="00975D75"/>
    <w:rsid w:val="009838FF"/>
    <w:rsid w:val="00995BE2"/>
    <w:rsid w:val="009A0A51"/>
    <w:rsid w:val="009A281A"/>
    <w:rsid w:val="009A344C"/>
    <w:rsid w:val="009C02F0"/>
    <w:rsid w:val="009C59EB"/>
    <w:rsid w:val="009C74B9"/>
    <w:rsid w:val="009E0E96"/>
    <w:rsid w:val="00A10BDF"/>
    <w:rsid w:val="00A14D43"/>
    <w:rsid w:val="00A171B1"/>
    <w:rsid w:val="00A474CB"/>
    <w:rsid w:val="00A57466"/>
    <w:rsid w:val="00A72175"/>
    <w:rsid w:val="00A760F6"/>
    <w:rsid w:val="00A76F73"/>
    <w:rsid w:val="00A844B0"/>
    <w:rsid w:val="00A9719E"/>
    <w:rsid w:val="00AA2D72"/>
    <w:rsid w:val="00AB6366"/>
    <w:rsid w:val="00AC0E3E"/>
    <w:rsid w:val="00AC40A0"/>
    <w:rsid w:val="00AD1A3F"/>
    <w:rsid w:val="00AD2161"/>
    <w:rsid w:val="00AD4F04"/>
    <w:rsid w:val="00AE671C"/>
    <w:rsid w:val="00AE7C2C"/>
    <w:rsid w:val="00AF2B28"/>
    <w:rsid w:val="00B05C26"/>
    <w:rsid w:val="00B06D9A"/>
    <w:rsid w:val="00B10B37"/>
    <w:rsid w:val="00B20A68"/>
    <w:rsid w:val="00B271FF"/>
    <w:rsid w:val="00B3669E"/>
    <w:rsid w:val="00B65C3A"/>
    <w:rsid w:val="00B73546"/>
    <w:rsid w:val="00B8755D"/>
    <w:rsid w:val="00B94514"/>
    <w:rsid w:val="00BB226B"/>
    <w:rsid w:val="00BB5B41"/>
    <w:rsid w:val="00BE4475"/>
    <w:rsid w:val="00BF368A"/>
    <w:rsid w:val="00C03C0D"/>
    <w:rsid w:val="00C20A69"/>
    <w:rsid w:val="00C30219"/>
    <w:rsid w:val="00C6535F"/>
    <w:rsid w:val="00C80C23"/>
    <w:rsid w:val="00C8315A"/>
    <w:rsid w:val="00C83EF5"/>
    <w:rsid w:val="00CB29E1"/>
    <w:rsid w:val="00CB467D"/>
    <w:rsid w:val="00CC7741"/>
    <w:rsid w:val="00CD6316"/>
    <w:rsid w:val="00CD69B6"/>
    <w:rsid w:val="00CE1ACB"/>
    <w:rsid w:val="00CE37BF"/>
    <w:rsid w:val="00CE6AA0"/>
    <w:rsid w:val="00CF4D47"/>
    <w:rsid w:val="00CF57EA"/>
    <w:rsid w:val="00D021E4"/>
    <w:rsid w:val="00D03DE4"/>
    <w:rsid w:val="00D0655C"/>
    <w:rsid w:val="00D147B5"/>
    <w:rsid w:val="00D22302"/>
    <w:rsid w:val="00D261A4"/>
    <w:rsid w:val="00D31F4E"/>
    <w:rsid w:val="00D37BEB"/>
    <w:rsid w:val="00D4114F"/>
    <w:rsid w:val="00D52C0A"/>
    <w:rsid w:val="00D621B6"/>
    <w:rsid w:val="00DA3EFB"/>
    <w:rsid w:val="00DD067D"/>
    <w:rsid w:val="00DE4EF7"/>
    <w:rsid w:val="00DF6E93"/>
    <w:rsid w:val="00E07077"/>
    <w:rsid w:val="00E12200"/>
    <w:rsid w:val="00E264E7"/>
    <w:rsid w:val="00E369FF"/>
    <w:rsid w:val="00E54422"/>
    <w:rsid w:val="00E6254B"/>
    <w:rsid w:val="00E83DBA"/>
    <w:rsid w:val="00E906ED"/>
    <w:rsid w:val="00EC11C3"/>
    <w:rsid w:val="00ED55F3"/>
    <w:rsid w:val="00ED6224"/>
    <w:rsid w:val="00F01DB2"/>
    <w:rsid w:val="00F05860"/>
    <w:rsid w:val="00F17037"/>
    <w:rsid w:val="00F3225D"/>
    <w:rsid w:val="00F51F73"/>
    <w:rsid w:val="00F617FB"/>
    <w:rsid w:val="00F6371C"/>
    <w:rsid w:val="00F81C01"/>
    <w:rsid w:val="00F87A49"/>
    <w:rsid w:val="00FA1436"/>
    <w:rsid w:val="00FB0293"/>
    <w:rsid w:val="00FB6E6C"/>
    <w:rsid w:val="00FC437D"/>
    <w:rsid w:val="00FD519B"/>
    <w:rsid w:val="00FE3D74"/>
    <w:rsid w:val="00FE4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BE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0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EA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838F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1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FB02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uchviandes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C419-FA6B-4753-99BD-0E03930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17-12-05T09:50:00Z</cp:lastPrinted>
  <dcterms:created xsi:type="dcterms:W3CDTF">2020-11-23T16:37:00Z</dcterms:created>
  <dcterms:modified xsi:type="dcterms:W3CDTF">2020-11-23T16:38:00Z</dcterms:modified>
</cp:coreProperties>
</file>